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005" w:rsidRDefault="00DC0E1D" w:rsidP="00DC0E1D">
      <w:pPr>
        <w:spacing w:after="0" w:line="240" w:lineRule="auto"/>
        <w:jc w:val="center"/>
        <w:rPr>
          <w:rFonts w:ascii="ExcellenceInTouch" w:hAnsi="ExcellenceInTouch"/>
          <w:sz w:val="56"/>
          <w:lang w:val="en-US"/>
        </w:rPr>
      </w:pPr>
      <w:r w:rsidRPr="006B5005">
        <w:rPr>
          <w:rFonts w:ascii="ExcellenceInTouch" w:hAnsi="ExcellenceInTouch"/>
          <w:sz w:val="56"/>
          <w:lang w:val="en-US"/>
        </w:rPr>
        <w:t>Book Artiste Air France</w:t>
      </w:r>
    </w:p>
    <w:p w:rsidR="005C47A1" w:rsidRPr="006B5005" w:rsidRDefault="00DC0E1D" w:rsidP="00DC0E1D">
      <w:pPr>
        <w:spacing w:after="0" w:line="240" w:lineRule="auto"/>
        <w:jc w:val="center"/>
        <w:rPr>
          <w:rFonts w:ascii="ExcellenceInTouch" w:hAnsi="ExcellenceInTouch"/>
          <w:sz w:val="56"/>
          <w:lang w:val="en-US"/>
        </w:rPr>
      </w:pPr>
      <w:r w:rsidRPr="006B5005">
        <w:rPr>
          <w:rFonts w:ascii="ExcellenceInTouch" w:hAnsi="ExcellenceInTouch"/>
          <w:sz w:val="56"/>
          <w:lang w:val="en-US"/>
        </w:rPr>
        <w:t>Air Art</w:t>
      </w:r>
    </w:p>
    <w:p w:rsidR="00DC0E1D" w:rsidRPr="006808DC" w:rsidRDefault="00DC0E1D" w:rsidP="00DC0E1D">
      <w:pPr>
        <w:spacing w:after="0" w:line="240" w:lineRule="auto"/>
        <w:rPr>
          <w:rFonts w:ascii="Excellence In Motion Screen" w:hAnsi="Excellence In Motion Screen"/>
          <w:lang w:val="en-US"/>
        </w:rPr>
      </w:pPr>
    </w:p>
    <w:p w:rsidR="00DC0E1D" w:rsidRPr="006808DC" w:rsidRDefault="00DC0E1D" w:rsidP="00DC0E1D">
      <w:pPr>
        <w:spacing w:after="0" w:line="240" w:lineRule="auto"/>
        <w:rPr>
          <w:rFonts w:ascii="Excellence In Motion Screen" w:hAnsi="Excellence In Motion Screen"/>
          <w:lang w:val="en-US"/>
        </w:rPr>
      </w:pPr>
    </w:p>
    <w:p w:rsidR="00DC0E1D" w:rsidRPr="00DC0E1D" w:rsidRDefault="00DC0E1D" w:rsidP="00DC0E1D">
      <w:pPr>
        <w:spacing w:after="0" w:line="240" w:lineRule="auto"/>
        <w:rPr>
          <w:rFonts w:ascii="Excellence In Motion Screen" w:hAnsi="Excellence In Motion Screen"/>
          <w:sz w:val="32"/>
        </w:rPr>
      </w:pPr>
      <w:r w:rsidRPr="00DC0E1D">
        <w:rPr>
          <w:rFonts w:ascii="Excellence In Motion Screen" w:hAnsi="Excellence In Motion Screen"/>
          <w:sz w:val="32"/>
        </w:rPr>
        <w:t>Nom :</w:t>
      </w:r>
    </w:p>
    <w:p w:rsidR="00DC0E1D" w:rsidRPr="00DC0E1D" w:rsidRDefault="00DC0E1D" w:rsidP="00DC0E1D">
      <w:pPr>
        <w:spacing w:after="0" w:line="240" w:lineRule="auto"/>
        <w:rPr>
          <w:rFonts w:ascii="Excellence In Motion Screen" w:hAnsi="Excellence In Motion Screen"/>
          <w:sz w:val="32"/>
        </w:rPr>
      </w:pPr>
      <w:r w:rsidRPr="00DC0E1D">
        <w:rPr>
          <w:rFonts w:ascii="Excellence In Motion Screen" w:hAnsi="Excellence In Motion Screen"/>
          <w:sz w:val="32"/>
        </w:rPr>
        <w:t>Prénom :</w:t>
      </w:r>
    </w:p>
    <w:p w:rsidR="00DC0E1D" w:rsidRPr="00DC0E1D" w:rsidRDefault="00DC0E1D" w:rsidP="00DC0E1D">
      <w:pPr>
        <w:spacing w:after="0" w:line="240" w:lineRule="auto"/>
        <w:rPr>
          <w:rFonts w:ascii="Excellence In Motion Screen" w:hAnsi="Excellence In Motion Screen"/>
          <w:sz w:val="32"/>
        </w:rPr>
      </w:pPr>
      <w:r w:rsidRPr="00DC0E1D">
        <w:rPr>
          <w:rFonts w:ascii="Excellence In Motion Screen" w:hAnsi="Excellence In Motion Screen"/>
          <w:sz w:val="32"/>
        </w:rPr>
        <w:t>Mail :</w:t>
      </w:r>
    </w:p>
    <w:p w:rsidR="00DC0E1D" w:rsidRPr="00DC0E1D" w:rsidRDefault="00DC0E1D" w:rsidP="00DC0E1D">
      <w:pPr>
        <w:spacing w:after="0" w:line="240" w:lineRule="auto"/>
        <w:rPr>
          <w:rFonts w:ascii="Excellence In Motion Screen" w:hAnsi="Excellence In Motion Screen"/>
          <w:sz w:val="32"/>
        </w:rPr>
      </w:pPr>
      <w:r w:rsidRPr="00DC0E1D">
        <w:rPr>
          <w:rFonts w:ascii="Excellence In Motion Screen" w:hAnsi="Excellence In Motion Screen"/>
          <w:sz w:val="32"/>
        </w:rPr>
        <w:t>Matricule :</w:t>
      </w:r>
    </w:p>
    <w:p w:rsidR="009E612B" w:rsidRDefault="009E612B" w:rsidP="009E612B">
      <w:pPr>
        <w:spacing w:after="0" w:line="240" w:lineRule="auto"/>
        <w:rPr>
          <w:rFonts w:ascii="Excellence In Motion Screen" w:hAnsi="Excellence In Motion Screen"/>
          <w:sz w:val="32"/>
        </w:rPr>
      </w:pPr>
      <w:r w:rsidRPr="00DC0E1D">
        <w:rPr>
          <w:rFonts w:ascii="Excellence In Motion Screen" w:hAnsi="Excellence In Motion Screen"/>
          <w:sz w:val="32"/>
        </w:rPr>
        <w:t>Service :</w:t>
      </w:r>
    </w:p>
    <w:p w:rsidR="00DC0E1D" w:rsidRPr="00DC0E1D" w:rsidRDefault="00DC0E1D" w:rsidP="00DC0E1D">
      <w:pPr>
        <w:spacing w:after="0" w:line="240" w:lineRule="auto"/>
        <w:rPr>
          <w:rFonts w:ascii="Excellence In Motion Screen" w:hAnsi="Excellence In Motion Screen"/>
          <w:sz w:val="32"/>
        </w:rPr>
      </w:pPr>
      <w:r w:rsidRPr="00DC0E1D">
        <w:rPr>
          <w:rFonts w:ascii="Excellence In Motion Screen" w:hAnsi="Excellence In Motion Screen"/>
          <w:sz w:val="32"/>
        </w:rPr>
        <w:t>Téléphone :</w:t>
      </w:r>
    </w:p>
    <w:p w:rsidR="002D685C" w:rsidRDefault="002D685C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2D685C" w:rsidRPr="00DC0E1D" w:rsidRDefault="002D685C" w:rsidP="00DC0E1D">
      <w:pPr>
        <w:spacing w:after="0" w:line="240" w:lineRule="auto"/>
        <w:rPr>
          <w:rFonts w:ascii="Excellence In Motion Screen" w:hAnsi="Excellence In Motion Screen"/>
          <w:sz w:val="32"/>
        </w:rPr>
      </w:pPr>
      <w:r w:rsidRPr="002D685C">
        <w:rPr>
          <w:rFonts w:ascii="Excellence In Motion Screen" w:hAnsi="Excellence In Motion Screen"/>
          <w:sz w:val="32"/>
        </w:rPr>
        <w:t>Nous souhaiterions mieux vous connaître. Comment décririez-vous les points suivants:</w:t>
      </w:r>
    </w:p>
    <w:p w:rsidR="002D685C" w:rsidRDefault="002D685C" w:rsidP="00673A44">
      <w:pPr>
        <w:pStyle w:val="Paragraphedeliste"/>
        <w:numPr>
          <w:ilvl w:val="0"/>
          <w:numId w:val="2"/>
        </w:numPr>
        <w:spacing w:after="0" w:line="240" w:lineRule="auto"/>
        <w:rPr>
          <w:rFonts w:ascii="Excellence In Motion Screen" w:hAnsi="Excellence In Motion Screen"/>
          <w:sz w:val="32"/>
        </w:rPr>
      </w:pPr>
      <w:r w:rsidRPr="002D685C">
        <w:rPr>
          <w:rFonts w:ascii="Excellence In Motion Screen" w:hAnsi="Excellence In Motion Screen"/>
          <w:sz w:val="32"/>
        </w:rPr>
        <w:t>Votre démarche artistique personnelle et vos motivations en tant qu’artiste. Comment qualifiez-vous votre art en quelques mots ?</w:t>
      </w:r>
    </w:p>
    <w:p w:rsidR="00673A44" w:rsidRPr="00673A44" w:rsidRDefault="00673A44" w:rsidP="00673A44">
      <w:pPr>
        <w:pStyle w:val="Paragraphedeliste"/>
        <w:spacing w:after="0" w:line="240" w:lineRule="auto"/>
        <w:ind w:left="705"/>
        <w:rPr>
          <w:rFonts w:ascii="Excellence In Motion Screen" w:hAnsi="Excellence In Motion Screen"/>
          <w:sz w:val="32"/>
        </w:rPr>
      </w:pPr>
    </w:p>
    <w:p w:rsidR="002D685C" w:rsidRPr="00673A44" w:rsidRDefault="002D685C" w:rsidP="002D685C">
      <w:pPr>
        <w:pStyle w:val="Paragraphedeliste"/>
        <w:spacing w:after="0" w:line="240" w:lineRule="auto"/>
        <w:ind w:left="1065"/>
        <w:rPr>
          <w:rFonts w:ascii="Excellence In Motion Screen" w:hAnsi="Excellence In Motion Screen"/>
          <w:sz w:val="32"/>
        </w:rPr>
      </w:pPr>
    </w:p>
    <w:p w:rsidR="002D685C" w:rsidRPr="00673A44" w:rsidRDefault="002D685C" w:rsidP="002D685C">
      <w:pPr>
        <w:pStyle w:val="Paragraphedeliste"/>
        <w:spacing w:after="0" w:line="240" w:lineRule="auto"/>
        <w:ind w:left="1065"/>
        <w:rPr>
          <w:rFonts w:ascii="Excellence In Motion Screen" w:hAnsi="Excellence In Motion Screen"/>
          <w:sz w:val="32"/>
        </w:rPr>
      </w:pPr>
    </w:p>
    <w:p w:rsidR="002D685C" w:rsidRDefault="002D685C" w:rsidP="002D685C">
      <w:pPr>
        <w:pStyle w:val="Paragraphedeliste"/>
        <w:numPr>
          <w:ilvl w:val="0"/>
          <w:numId w:val="2"/>
        </w:numPr>
        <w:rPr>
          <w:rFonts w:ascii="Excellence In Motion Screen" w:hAnsi="Excellence In Motion Screen"/>
          <w:sz w:val="32"/>
        </w:rPr>
      </w:pPr>
      <w:r w:rsidRPr="002D685C">
        <w:rPr>
          <w:rFonts w:ascii="Excellence In Motion Screen" w:hAnsi="Excellence In Motion Screen"/>
          <w:sz w:val="32"/>
        </w:rPr>
        <w:t>Votre ex</w:t>
      </w:r>
      <w:r w:rsidR="00673A44">
        <w:rPr>
          <w:rFonts w:ascii="Excellence In Motion Screen" w:hAnsi="Excellence In Motion Screen"/>
          <w:sz w:val="32"/>
        </w:rPr>
        <w:t>périence (années d’expérience, autodidacte ou</w:t>
      </w:r>
      <w:r w:rsidRPr="002D685C">
        <w:rPr>
          <w:rFonts w:ascii="Excellence In Motion Screen" w:hAnsi="Excellence In Motion Screen"/>
          <w:sz w:val="32"/>
        </w:rPr>
        <w:t xml:space="preserve"> formation artistique, expositions ou prix obtenus éventuels) :</w:t>
      </w:r>
    </w:p>
    <w:p w:rsidR="00673A44" w:rsidRDefault="00673A44" w:rsidP="00673A44">
      <w:pPr>
        <w:rPr>
          <w:rFonts w:ascii="Excellence In Motion Screen" w:hAnsi="Excellence In Motion Screen"/>
          <w:sz w:val="32"/>
        </w:rPr>
      </w:pPr>
    </w:p>
    <w:p w:rsidR="00673A44" w:rsidRPr="00673A44" w:rsidRDefault="00673A44" w:rsidP="00673A44">
      <w:pPr>
        <w:rPr>
          <w:rFonts w:ascii="Excellence In Motion Screen" w:hAnsi="Excellence In Motion Screen"/>
          <w:sz w:val="32"/>
        </w:rPr>
      </w:pPr>
    </w:p>
    <w:p w:rsidR="00673A44" w:rsidRDefault="00673A44" w:rsidP="00673A44">
      <w:pPr>
        <w:pStyle w:val="Paragraphedeliste"/>
        <w:numPr>
          <w:ilvl w:val="0"/>
          <w:numId w:val="2"/>
        </w:numPr>
        <w:rPr>
          <w:rFonts w:ascii="Excellence In Motion Screen" w:hAnsi="Excellence In Motion Screen"/>
          <w:sz w:val="32"/>
        </w:rPr>
      </w:pPr>
      <w:r w:rsidRPr="00673A44">
        <w:rPr>
          <w:rFonts w:ascii="Excellence In Motion Screen" w:hAnsi="Excellence In Motion Screen"/>
          <w:sz w:val="32"/>
        </w:rPr>
        <w:t>Votre savoir-faire (nature et taille de vos œuvres, matériaux utilisés, techniques utilisées, diversité des œuvres) :</w:t>
      </w:r>
    </w:p>
    <w:p w:rsidR="00673A44" w:rsidRDefault="00673A44" w:rsidP="00673A44">
      <w:pPr>
        <w:rPr>
          <w:rFonts w:ascii="Excellence In Motion Screen" w:hAnsi="Excellence In Motion Screen"/>
          <w:sz w:val="32"/>
        </w:rPr>
      </w:pPr>
    </w:p>
    <w:p w:rsidR="00673A44" w:rsidRPr="00673A44" w:rsidRDefault="00673A44" w:rsidP="00673A44">
      <w:pPr>
        <w:rPr>
          <w:rFonts w:ascii="Excellence In Motion Screen" w:hAnsi="Excellence In Motion Screen"/>
          <w:sz w:val="32"/>
        </w:rPr>
      </w:pPr>
    </w:p>
    <w:p w:rsidR="00673A44" w:rsidRDefault="00673A44" w:rsidP="00673A44">
      <w:pPr>
        <w:pStyle w:val="Paragraphedeliste"/>
        <w:numPr>
          <w:ilvl w:val="0"/>
          <w:numId w:val="2"/>
        </w:numPr>
        <w:rPr>
          <w:rFonts w:ascii="Excellence In Motion Screen" w:hAnsi="Excellence In Motion Screen"/>
          <w:sz w:val="32"/>
        </w:rPr>
      </w:pPr>
      <w:r w:rsidRPr="00673A44">
        <w:rPr>
          <w:rFonts w:ascii="Excellence In Motion Screen" w:hAnsi="Excellence In Motion Screen"/>
          <w:sz w:val="32"/>
        </w:rPr>
        <w:t>Avez-vous déjà réalisé des œuvres à partir de pièces recyclées ou d’un assemblage de pièces ?</w:t>
      </w:r>
      <w:r>
        <w:rPr>
          <w:rFonts w:ascii="Excellence In Motion Screen" w:hAnsi="Excellence In Motion Screen"/>
          <w:sz w:val="32"/>
        </w:rPr>
        <w:t xml:space="preserve"> Avez-vous déjà réalisé des œuvres qui représente la marque Air France ? </w:t>
      </w:r>
    </w:p>
    <w:p w:rsidR="00673A44" w:rsidRDefault="00673A44" w:rsidP="00673A44">
      <w:pPr>
        <w:rPr>
          <w:rFonts w:ascii="Excellence In Motion Screen" w:hAnsi="Excellence In Motion Screen"/>
          <w:sz w:val="32"/>
        </w:rPr>
      </w:pPr>
    </w:p>
    <w:p w:rsidR="00673A44" w:rsidRPr="00673A44" w:rsidRDefault="00673A44" w:rsidP="00673A44">
      <w:pPr>
        <w:rPr>
          <w:rFonts w:ascii="Excellence In Motion Screen" w:hAnsi="Excellence In Motion Screen"/>
          <w:sz w:val="32"/>
        </w:rPr>
      </w:pPr>
    </w:p>
    <w:p w:rsidR="00673A44" w:rsidRDefault="00673A44" w:rsidP="00673A44">
      <w:pPr>
        <w:pStyle w:val="Paragraphedeliste"/>
        <w:numPr>
          <w:ilvl w:val="0"/>
          <w:numId w:val="2"/>
        </w:numPr>
        <w:rPr>
          <w:rFonts w:ascii="Excellence In Motion Screen" w:hAnsi="Excellence In Motion Screen"/>
          <w:sz w:val="32"/>
        </w:rPr>
      </w:pPr>
      <w:r w:rsidRPr="00673A44">
        <w:rPr>
          <w:rFonts w:ascii="Excellence In Motion Screen" w:hAnsi="Excellence In Motion Screen"/>
          <w:sz w:val="32"/>
        </w:rPr>
        <w:t>Votre ambition ou</w:t>
      </w:r>
      <w:r>
        <w:rPr>
          <w:rFonts w:ascii="Excellence In Motion Screen" w:hAnsi="Excellence In Motion Screen"/>
          <w:sz w:val="32"/>
        </w:rPr>
        <w:t xml:space="preserve"> votre projet personnel pour l’appel à artistes</w:t>
      </w:r>
      <w:r w:rsidRPr="00673A44">
        <w:rPr>
          <w:rFonts w:ascii="Excellence In Motion Screen" w:hAnsi="Excellence In Motion Screen"/>
          <w:sz w:val="32"/>
        </w:rPr>
        <w:t xml:space="preserve"> Air-Art : </w:t>
      </w:r>
    </w:p>
    <w:p w:rsidR="00673A44" w:rsidRDefault="00673A44" w:rsidP="00673A44">
      <w:pPr>
        <w:rPr>
          <w:rFonts w:ascii="Excellence In Motion Screen" w:hAnsi="Excellence In Motion Screen"/>
          <w:sz w:val="32"/>
        </w:rPr>
      </w:pPr>
    </w:p>
    <w:p w:rsidR="00673A44" w:rsidRPr="00673A44" w:rsidRDefault="00673A44" w:rsidP="00673A44">
      <w:pPr>
        <w:rPr>
          <w:rFonts w:ascii="Excellence In Motion Screen" w:hAnsi="Excellence In Motion Screen"/>
          <w:sz w:val="32"/>
        </w:rPr>
      </w:pPr>
    </w:p>
    <w:p w:rsidR="00673A44" w:rsidRDefault="00673A44" w:rsidP="00673A44">
      <w:pPr>
        <w:pStyle w:val="Paragraphedeliste"/>
        <w:numPr>
          <w:ilvl w:val="0"/>
          <w:numId w:val="2"/>
        </w:numPr>
        <w:rPr>
          <w:rFonts w:ascii="Excellence In Motion Screen" w:hAnsi="Excellence In Motion Screen"/>
          <w:sz w:val="32"/>
        </w:rPr>
      </w:pPr>
      <w:r w:rsidRPr="00673A44">
        <w:rPr>
          <w:rFonts w:ascii="Excellence In Motion Screen" w:hAnsi="Excellence In Motion Screen"/>
          <w:sz w:val="32"/>
        </w:rPr>
        <w:lastRenderedPageBreak/>
        <w:t>Seriez-vous intéressés pour participer à une communauté d’Artistes Air France pour Air-Art ? Dans quel but ?</w:t>
      </w:r>
    </w:p>
    <w:p w:rsidR="007C0191" w:rsidRDefault="007C0191" w:rsidP="007C0191">
      <w:pPr>
        <w:rPr>
          <w:rFonts w:ascii="Excellence In Motion Screen" w:hAnsi="Excellence In Motion Screen"/>
          <w:sz w:val="32"/>
        </w:rPr>
      </w:pPr>
    </w:p>
    <w:p w:rsidR="007C0191" w:rsidRPr="007C0191" w:rsidRDefault="007C0191" w:rsidP="007C0191">
      <w:pPr>
        <w:rPr>
          <w:rFonts w:ascii="Excellence In Motion Screen" w:hAnsi="Excellence In Motion Screen"/>
          <w:sz w:val="32"/>
        </w:rPr>
      </w:pPr>
    </w:p>
    <w:p w:rsidR="007C0191" w:rsidRDefault="007C0191" w:rsidP="007C0191">
      <w:pPr>
        <w:pStyle w:val="Paragraphedeliste"/>
        <w:numPr>
          <w:ilvl w:val="0"/>
          <w:numId w:val="2"/>
        </w:numPr>
        <w:rPr>
          <w:rFonts w:ascii="Excellence In Motion Screen" w:hAnsi="Excellence In Motion Screen"/>
          <w:sz w:val="32"/>
        </w:rPr>
      </w:pPr>
      <w:r>
        <w:rPr>
          <w:rFonts w:ascii="Excellence In Motion Screen" w:hAnsi="Excellence In Motion Screen"/>
          <w:sz w:val="32"/>
        </w:rPr>
        <w:t>D</w:t>
      </w:r>
      <w:r w:rsidRPr="007C0191">
        <w:rPr>
          <w:rFonts w:ascii="Excellence In Motion Screen" w:hAnsi="Excellence In Motion Screen"/>
          <w:sz w:val="32"/>
        </w:rPr>
        <w:t>isposez-vous d’un site internet ou autre sur les réseaux sociaux présentant votre art ?</w:t>
      </w:r>
    </w:p>
    <w:p w:rsidR="00673A44" w:rsidRDefault="00673A44" w:rsidP="00673A44">
      <w:pPr>
        <w:rPr>
          <w:rFonts w:ascii="Excellence In Motion Screen" w:hAnsi="Excellence In Motion Screen"/>
          <w:sz w:val="32"/>
        </w:rPr>
      </w:pPr>
    </w:p>
    <w:p w:rsidR="00673A44" w:rsidRPr="00673A44" w:rsidRDefault="00673A44" w:rsidP="00673A44">
      <w:pPr>
        <w:rPr>
          <w:rFonts w:ascii="Excellence In Motion Screen" w:hAnsi="Excellence In Motion Screen"/>
          <w:sz w:val="32"/>
        </w:rPr>
      </w:pPr>
    </w:p>
    <w:p w:rsidR="002D685C" w:rsidRPr="002D685C" w:rsidRDefault="00673A44" w:rsidP="00673A44">
      <w:pPr>
        <w:pStyle w:val="Paragraphedeliste"/>
        <w:numPr>
          <w:ilvl w:val="0"/>
          <w:numId w:val="2"/>
        </w:numPr>
        <w:spacing w:after="0" w:line="240" w:lineRule="auto"/>
        <w:rPr>
          <w:rFonts w:ascii="Excellence In Motion Screen" w:hAnsi="Excellence In Motion Screen"/>
          <w:sz w:val="32"/>
        </w:rPr>
      </w:pPr>
      <w:r w:rsidRPr="00673A44">
        <w:rPr>
          <w:rFonts w:ascii="Excellence In Motion Screen" w:hAnsi="Excellence In Motion Screen"/>
          <w:sz w:val="32"/>
        </w:rPr>
        <w:t>Votre portfolio</w:t>
      </w:r>
      <w:r>
        <w:rPr>
          <w:rFonts w:ascii="Excellence In Motion Screen" w:hAnsi="Excellence In Motion Screen"/>
          <w:sz w:val="32"/>
        </w:rPr>
        <w:t> </w:t>
      </w:r>
      <w:r w:rsidRPr="00673A44">
        <w:rPr>
          <w:rFonts w:ascii="Excellence In Motion Screen" w:hAnsi="Excellence In Motion Screen"/>
          <w:sz w:val="32"/>
        </w:rPr>
        <w:t>(</w:t>
      </w:r>
      <w:r>
        <w:rPr>
          <w:rFonts w:ascii="Excellence In Motion Screen" w:hAnsi="Excellence In Motion Screen"/>
          <w:sz w:val="32"/>
        </w:rPr>
        <w:t xml:space="preserve">Vos </w:t>
      </w:r>
      <w:r w:rsidR="00315596">
        <w:rPr>
          <w:rFonts w:ascii="Excellence In Motion Screen" w:hAnsi="Excellence In Motion Screen"/>
          <w:sz w:val="32"/>
        </w:rPr>
        <w:t>cinq</w:t>
      </w:r>
      <w:r w:rsidRPr="00673A44">
        <w:rPr>
          <w:rFonts w:ascii="Excellence In Motion Screen" w:hAnsi="Excellence In Motion Screen"/>
          <w:sz w:val="32"/>
        </w:rPr>
        <w:t xml:space="preserve"> œuvres caractéristiques de votre travail, préciser la taille, les matériaux et la technique utilisés)</w:t>
      </w:r>
      <w:r>
        <w:rPr>
          <w:rFonts w:ascii="Excellence In Motion Screen" w:hAnsi="Excellence In Motion Screen"/>
          <w:sz w:val="32"/>
        </w:rPr>
        <w:t>:</w:t>
      </w:r>
    </w:p>
    <w:p w:rsidR="006B5005" w:rsidRDefault="006B5005" w:rsidP="00DC0E1D">
      <w:pPr>
        <w:spacing w:after="0" w:line="240" w:lineRule="auto"/>
        <w:rPr>
          <w:rFonts w:ascii="Excellence In Motion Screen" w:hAnsi="Excellence In Motion Screen"/>
          <w:sz w:val="32"/>
        </w:rPr>
      </w:pPr>
      <w:r>
        <w:rPr>
          <w:rFonts w:ascii="Excellence In Motion Screen" w:hAnsi="Excellence In Motion Screen"/>
          <w:noProof/>
          <w:sz w:val="32"/>
          <w:lang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0B30764" wp14:editId="1F2F72B4">
                <wp:simplePos x="0" y="0"/>
                <wp:positionH relativeFrom="column">
                  <wp:posOffset>62230</wp:posOffset>
                </wp:positionH>
                <wp:positionV relativeFrom="paragraph">
                  <wp:posOffset>224790</wp:posOffset>
                </wp:positionV>
                <wp:extent cx="5934075" cy="4657725"/>
                <wp:effectExtent l="0" t="0" r="28575" b="28575"/>
                <wp:wrapTight wrapText="bothSides">
                  <wp:wrapPolygon edited="0">
                    <wp:start x="0" y="0"/>
                    <wp:lineTo x="0" y="21644"/>
                    <wp:lineTo x="21635" y="21644"/>
                    <wp:lineTo x="21635" y="0"/>
                    <wp:lineTo x="0" y="0"/>
                  </wp:wrapPolygon>
                </wp:wrapTight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657725"/>
                          <a:chOff x="0" y="0"/>
                          <a:chExt cx="5934075" cy="4657725"/>
                        </a:xfrm>
                      </wpg:grpSpPr>
                      <wps:wsp>
                        <wps:cNvPr id="11" name="Zone de texte 11"/>
                        <wps:cNvSpPr txBox="1"/>
                        <wps:spPr>
                          <a:xfrm>
                            <a:off x="0" y="0"/>
                            <a:ext cx="5934075" cy="4657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9223E" w:rsidRPr="00DC0E1D" w:rsidRDefault="00B9223E" w:rsidP="00B9223E">
                              <w:pPr>
                                <w:spacing w:after="0" w:line="240" w:lineRule="auto"/>
                                <w:jc w:val="center"/>
                                <w:rPr>
                                  <w:rFonts w:ascii="Excellence In Motion Screen" w:hAnsi="Excellence In Motion Screen"/>
                                  <w:sz w:val="32"/>
                                </w:rPr>
                              </w:pPr>
                              <w:r w:rsidRPr="00DC0E1D">
                                <w:rPr>
                                  <w:rFonts w:ascii="Excellence In Motion Screen" w:hAnsi="Excellence In Motion Screen"/>
                                  <w:sz w:val="32"/>
                                </w:rPr>
                                <w:t>Titre</w:t>
                              </w:r>
                              <w:r>
                                <w:rPr>
                                  <w:rFonts w:ascii="Excellence In Motion Screen" w:hAnsi="Excellence In Motion Screen"/>
                                  <w:sz w:val="32"/>
                                </w:rPr>
                                <w:t xml:space="preserve"> : </w:t>
                              </w:r>
                            </w:p>
                            <w:p w:rsidR="00B9223E" w:rsidRDefault="00B9223E" w:rsidP="00B9223E">
                              <w:pPr>
                                <w:spacing w:after="0" w:line="240" w:lineRule="auto"/>
                                <w:rPr>
                                  <w:rFonts w:ascii="Excellence In Motion Screen" w:hAnsi="Excellence In Motion Screen"/>
                                  <w:sz w:val="32"/>
                                </w:rPr>
                              </w:pPr>
                            </w:p>
                            <w:p w:rsidR="00B9223E" w:rsidRPr="00B9223E" w:rsidRDefault="00B9223E" w:rsidP="00B9223E">
                              <w:pPr>
                                <w:spacing w:after="0" w:line="240" w:lineRule="auto"/>
                                <w:rPr>
                                  <w:rFonts w:ascii="Excellence In Motion Screen" w:hAnsi="Excellence In Motion Screen"/>
                                  <w:sz w:val="32"/>
                                </w:rPr>
                              </w:pPr>
                              <w:r>
                                <w:rPr>
                                  <w:rFonts w:ascii="Excellence In Motion Screen" w:hAnsi="Excellence In Motion Screen"/>
                                  <w:sz w:val="32"/>
                                </w:rPr>
                                <w:t>Explication de l’œuvre</w:t>
                              </w:r>
                              <w:r w:rsidR="00673A44">
                                <w:rPr>
                                  <w:rFonts w:ascii="Excellence In Motion Screen" w:hAnsi="Excellence In Motion Screen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Excellence In Motion Screen" w:hAnsi="Excellence In Motion Screen"/>
                                  <w:sz w:val="32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33350" y="876300"/>
                            <a:ext cx="5638800" cy="36290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223E" w:rsidRDefault="00B9223E" w:rsidP="00B9223E">
                              <w:pPr>
                                <w:jc w:val="center"/>
                              </w:pPr>
                              <w:r>
                                <w:t>Cliquez sur le rectangle bleu, puis en haut dans la barre de tâche : cliquez sur Format / Remplissage / Puis image et sélectionnez votre photo :</w:t>
                              </w:r>
                            </w:p>
                            <w:p w:rsidR="00B9223E" w:rsidRDefault="00B9223E" w:rsidP="00B9223E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4987DD13" wp14:editId="7C38FC30">
                                    <wp:extent cx="1933575" cy="2140267"/>
                                    <wp:effectExtent l="0" t="0" r="0" b="0"/>
                                    <wp:docPr id="21" name="Image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49809" cy="21582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B30764" id="Groupe 10" o:spid="_x0000_s1026" style="position:absolute;margin-left:4.9pt;margin-top:17.7pt;width:467.25pt;height:366.75pt;z-index:-251655168;mso-width-relative:margin;mso-height-relative:margin" coordsize="59340,46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1" o:spid="_x0000_s1027" type="#_x0000_t202" style="position:absolute;width:59340;height:46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" filled="f" strokecolor="black [3213]" strokeweight=".5pt">
                  <v:textbox>
                    <w:txbxContent>
                      <w:p w:rsidR="00B9223E" w:rsidRPr="00DC0E1D" w:rsidRDefault="00B9223E" w:rsidP="00B9223E">
                        <w:pPr>
                          <w:spacing w:after="0" w:line="240" w:lineRule="auto"/>
                          <w:jc w:val="center"/>
                          <w:rPr>
                            <w:rFonts w:ascii="Excellence In Motion Screen" w:hAnsi="Excellence In Motion Screen"/>
                            <w:sz w:val="32"/>
                          </w:rPr>
                        </w:pPr>
                        <w:r w:rsidRPr="00DC0E1D">
                          <w:rPr>
                            <w:rFonts w:ascii="Excellence In Motion Screen" w:hAnsi="Excellence In Motion Screen"/>
                            <w:sz w:val="32"/>
                          </w:rPr>
                          <w:t>Titre</w:t>
                        </w:r>
                        <w:r>
                          <w:rPr>
                            <w:rFonts w:ascii="Excellence In Motion Screen" w:hAnsi="Excellence In Motion Screen"/>
                            <w:sz w:val="32"/>
                          </w:rPr>
                          <w:t xml:space="preserve"> : </w:t>
                        </w:r>
                      </w:p>
                      <w:p w:rsidR="00B9223E" w:rsidRDefault="00B9223E" w:rsidP="00B9223E">
                        <w:pPr>
                          <w:spacing w:after="0" w:line="240" w:lineRule="auto"/>
                          <w:rPr>
                            <w:rFonts w:ascii="Excellence In Motion Screen" w:hAnsi="Excellence In Motion Screen"/>
                            <w:sz w:val="32"/>
                          </w:rPr>
                        </w:pPr>
                      </w:p>
                      <w:p w:rsidR="00B9223E" w:rsidRPr="00B9223E" w:rsidRDefault="00B9223E" w:rsidP="00B9223E">
                        <w:pPr>
                          <w:spacing w:after="0" w:line="240" w:lineRule="auto"/>
                          <w:rPr>
                            <w:rFonts w:ascii="Excellence In Motion Screen" w:hAnsi="Excellence In Motion Screen"/>
                            <w:sz w:val="32"/>
                          </w:rPr>
                        </w:pPr>
                        <w:r>
                          <w:rPr>
                            <w:rFonts w:ascii="Excellence In Motion Screen" w:hAnsi="Excellence In Motion Screen"/>
                            <w:sz w:val="32"/>
                          </w:rPr>
                          <w:t>Explication de l’œuvre</w:t>
                        </w:r>
                        <w:r w:rsidR="00673A44">
                          <w:rPr>
                            <w:rFonts w:ascii="Excellence In Motion Screen" w:hAnsi="Excellence In Motion Screen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Excellence In Motion Screen" w:hAnsi="Excellence In Motion Screen"/>
                            <w:sz w:val="32"/>
                          </w:rPr>
                          <w:t xml:space="preserve">: </w:t>
                        </w:r>
                      </w:p>
                    </w:txbxContent>
                  </v:textbox>
                </v:shape>
                <v:rect id="Rectangle 12" o:spid="_x0000_s1028" style="position:absolute;left:1333;top:8763;width:56388;height:36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5b9bd5 [3204]" stroked="f" strokeweight="1pt">
                  <v:textbox>
                    <w:txbxContent>
                      <w:p w:rsidR="00B9223E" w:rsidRDefault="00B9223E" w:rsidP="00B9223E">
                        <w:pPr>
                          <w:jc w:val="center"/>
                        </w:pPr>
                        <w:r>
                          <w:t>Cliquez sur le rectangle bleu, puis en haut dans la barre de tâche : cliquez sur Format / Remplissage / Puis image et sélectionnez votre photo :</w:t>
                        </w:r>
                      </w:p>
                      <w:p w:rsidR="00B9223E" w:rsidRDefault="00B9223E" w:rsidP="00B9223E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4987DD13" wp14:editId="7C38FC30">
                              <wp:extent cx="1933575" cy="2140267"/>
                              <wp:effectExtent l="0" t="0" r="0" b="0"/>
                              <wp:docPr id="21" name="Imag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49809" cy="2158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:rsidR="006B5005" w:rsidRDefault="006B5005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6B5005" w:rsidRDefault="006B5005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6B5005" w:rsidRDefault="006B5005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DC0E1D" w:rsidRDefault="006B5005" w:rsidP="00DC0E1D">
      <w:pPr>
        <w:spacing w:after="0" w:line="240" w:lineRule="auto"/>
        <w:rPr>
          <w:rFonts w:ascii="Excellence In Motion Screen" w:hAnsi="Excellence In Motion Screen"/>
          <w:sz w:val="32"/>
        </w:rPr>
      </w:pPr>
      <w:r>
        <w:rPr>
          <w:rFonts w:ascii="Excellence In Motion Screen" w:hAnsi="Excellence In Motion Screen"/>
          <w:noProof/>
          <w:sz w:val="32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0B30764" wp14:editId="1F2F72B4">
                <wp:simplePos x="0" y="0"/>
                <wp:positionH relativeFrom="column">
                  <wp:posOffset>14605</wp:posOffset>
                </wp:positionH>
                <wp:positionV relativeFrom="paragraph">
                  <wp:posOffset>370840</wp:posOffset>
                </wp:positionV>
                <wp:extent cx="5934075" cy="4657725"/>
                <wp:effectExtent l="0" t="0" r="28575" b="28575"/>
                <wp:wrapTight wrapText="bothSides">
                  <wp:wrapPolygon edited="0">
                    <wp:start x="0" y="0"/>
                    <wp:lineTo x="0" y="21644"/>
                    <wp:lineTo x="21635" y="21644"/>
                    <wp:lineTo x="21635" y="0"/>
                    <wp:lineTo x="0" y="0"/>
                  </wp:wrapPolygon>
                </wp:wrapTight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657725"/>
                          <a:chOff x="0" y="0"/>
                          <a:chExt cx="5934075" cy="4657725"/>
                        </a:xfrm>
                      </wpg:grpSpPr>
                      <wps:wsp>
                        <wps:cNvPr id="7" name="Zone de texte 7"/>
                        <wps:cNvSpPr txBox="1"/>
                        <wps:spPr>
                          <a:xfrm>
                            <a:off x="0" y="0"/>
                            <a:ext cx="5934075" cy="4657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9223E" w:rsidRPr="00DC0E1D" w:rsidRDefault="00B9223E" w:rsidP="00B9223E">
                              <w:pPr>
                                <w:spacing w:after="0" w:line="240" w:lineRule="auto"/>
                                <w:jc w:val="center"/>
                                <w:rPr>
                                  <w:rFonts w:ascii="Excellence In Motion Screen" w:hAnsi="Excellence In Motion Screen"/>
                                  <w:sz w:val="32"/>
                                </w:rPr>
                              </w:pPr>
                              <w:r w:rsidRPr="00DC0E1D">
                                <w:rPr>
                                  <w:rFonts w:ascii="Excellence In Motion Screen" w:hAnsi="Excellence In Motion Screen"/>
                                  <w:sz w:val="32"/>
                                </w:rPr>
                                <w:t>Titre</w:t>
                              </w:r>
                              <w:r>
                                <w:rPr>
                                  <w:rFonts w:ascii="Excellence In Motion Screen" w:hAnsi="Excellence In Motion Screen"/>
                                  <w:sz w:val="32"/>
                                </w:rPr>
                                <w:t xml:space="preserve"> : </w:t>
                              </w:r>
                            </w:p>
                            <w:p w:rsidR="00B9223E" w:rsidRDefault="00B9223E" w:rsidP="00B9223E">
                              <w:pPr>
                                <w:spacing w:after="0" w:line="240" w:lineRule="auto"/>
                                <w:rPr>
                                  <w:rFonts w:ascii="Excellence In Motion Screen" w:hAnsi="Excellence In Motion Screen"/>
                                  <w:sz w:val="32"/>
                                </w:rPr>
                              </w:pPr>
                            </w:p>
                            <w:p w:rsidR="00B9223E" w:rsidRPr="00B9223E" w:rsidRDefault="00B9223E" w:rsidP="00B9223E">
                              <w:pPr>
                                <w:spacing w:after="0" w:line="240" w:lineRule="auto"/>
                                <w:rPr>
                                  <w:rFonts w:ascii="Excellence In Motion Screen" w:hAnsi="Excellence In Motion Screen"/>
                                  <w:sz w:val="32"/>
                                </w:rPr>
                              </w:pPr>
                              <w:r>
                                <w:rPr>
                                  <w:rFonts w:ascii="Excellence In Motion Screen" w:hAnsi="Excellence In Motion Screen"/>
                                  <w:sz w:val="32"/>
                                </w:rPr>
                                <w:t xml:space="preserve">Explication de l’œuvre si besoin 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33350" y="876300"/>
                            <a:ext cx="5638800" cy="36290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223E" w:rsidRDefault="00B9223E" w:rsidP="00B9223E">
                              <w:pPr>
                                <w:jc w:val="center"/>
                              </w:pPr>
                              <w:r>
                                <w:t>Cliquez sur le rectangle bleu, puis en haut dans la barre de tâche : cliquez sur Format / Remplissage / Puis image et sélectionnez votre photo :</w:t>
                              </w:r>
                            </w:p>
                            <w:p w:rsidR="00B9223E" w:rsidRDefault="00B9223E" w:rsidP="00B9223E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4987DD13" wp14:editId="7C38FC30">
                                    <wp:extent cx="1933575" cy="2140267"/>
                                    <wp:effectExtent l="0" t="0" r="0" b="0"/>
                                    <wp:docPr id="23" name="Imag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49809" cy="21582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30764" id="Groupe 6" o:spid="_x0000_s1029" style="position:absolute;margin-left:1.15pt;margin-top:29.2pt;width:467.25pt;height:366.75pt;z-index:-251657216" coordsize="59340,46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">
                <v:shape id="Zone de texte 7" o:spid="_x0000_s1030" type="#_x0000_t202" style="position:absolute;width:59340;height:46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" filled="f" strokecolor="black [3213]" strokeweight=".5pt">
                  <v:textbox>
                    <w:txbxContent>
                      <w:p w:rsidR="00B9223E" w:rsidRPr="00DC0E1D" w:rsidRDefault="00B9223E" w:rsidP="00B9223E">
                        <w:pPr>
                          <w:spacing w:after="0" w:line="240" w:lineRule="auto"/>
                          <w:jc w:val="center"/>
                          <w:rPr>
                            <w:rFonts w:ascii="Excellence In Motion Screen" w:hAnsi="Excellence In Motion Screen"/>
                            <w:sz w:val="32"/>
                          </w:rPr>
                        </w:pPr>
                        <w:r w:rsidRPr="00DC0E1D">
                          <w:rPr>
                            <w:rFonts w:ascii="Excellence In Motion Screen" w:hAnsi="Excellence In Motion Screen"/>
                            <w:sz w:val="32"/>
                          </w:rPr>
                          <w:t>Titre</w:t>
                        </w:r>
                        <w:r>
                          <w:rPr>
                            <w:rFonts w:ascii="Excellence In Motion Screen" w:hAnsi="Excellence In Motion Screen"/>
                            <w:sz w:val="32"/>
                          </w:rPr>
                          <w:t xml:space="preserve"> : </w:t>
                        </w:r>
                      </w:p>
                      <w:p w:rsidR="00B9223E" w:rsidRDefault="00B9223E" w:rsidP="00B9223E">
                        <w:pPr>
                          <w:spacing w:after="0" w:line="240" w:lineRule="auto"/>
                          <w:rPr>
                            <w:rFonts w:ascii="Excellence In Motion Screen" w:hAnsi="Excellence In Motion Screen"/>
                            <w:sz w:val="32"/>
                          </w:rPr>
                        </w:pPr>
                      </w:p>
                      <w:p w:rsidR="00B9223E" w:rsidRPr="00B9223E" w:rsidRDefault="00B9223E" w:rsidP="00B9223E">
                        <w:pPr>
                          <w:spacing w:after="0" w:line="240" w:lineRule="auto"/>
                          <w:rPr>
                            <w:rFonts w:ascii="Excellence In Motion Screen" w:hAnsi="Excellence In Motion Screen"/>
                            <w:sz w:val="32"/>
                          </w:rPr>
                        </w:pPr>
                        <w:r>
                          <w:rPr>
                            <w:rFonts w:ascii="Excellence In Motion Screen" w:hAnsi="Excellence In Motion Screen"/>
                            <w:sz w:val="32"/>
                          </w:rPr>
                          <w:t xml:space="preserve">Explication de l’œuvre si besoin : </w:t>
                        </w:r>
                      </w:p>
                    </w:txbxContent>
                  </v:textbox>
                </v:shape>
                <v:rect id="Rectangle 8" o:spid="_x0000_s1031" style="position:absolute;left:1333;top:8763;width:56388;height:36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" fillcolor="#5b9bd5 [3204]" stroked="f" strokeweight="1pt">
                  <v:textbox>
                    <w:txbxContent>
                      <w:p w:rsidR="00B9223E" w:rsidRDefault="00B9223E" w:rsidP="00B9223E">
                        <w:pPr>
                          <w:jc w:val="center"/>
                        </w:pPr>
                        <w:r>
                          <w:t>Cliquez sur le rectangle bleu, puis en haut dans la barre de tâche : cliquez sur Format / Remplissage / Puis image et sélectionnez votre photo :</w:t>
                        </w:r>
                      </w:p>
                      <w:p w:rsidR="00B9223E" w:rsidRDefault="00B9223E" w:rsidP="00B9223E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4987DD13" wp14:editId="7C38FC30">
                              <wp:extent cx="1933575" cy="2140267"/>
                              <wp:effectExtent l="0" t="0" r="0" b="0"/>
                              <wp:docPr id="23" name="Imag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49809" cy="2158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DC0E1D" w:rsidRPr="00DC0E1D">
        <w:rPr>
          <w:rFonts w:ascii="Excellence In Motion Screen" w:hAnsi="Excellence In Motion Screen"/>
          <w:sz w:val="32"/>
        </w:rPr>
        <w:t xml:space="preserve"> </w:t>
      </w:r>
    </w:p>
    <w:p w:rsidR="006B5005" w:rsidRDefault="006B5005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6B5005" w:rsidRDefault="006B5005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6B5005" w:rsidRDefault="006B5005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6B5005" w:rsidRDefault="006B5005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6B5005" w:rsidRDefault="006B5005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6B5005" w:rsidRDefault="006B5005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6B5005" w:rsidRDefault="006B5005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6B5005" w:rsidRDefault="006B5005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6B5005" w:rsidRDefault="006B5005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6B5005" w:rsidRDefault="006B5005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6B5005" w:rsidRDefault="006B5005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6B5005" w:rsidRDefault="006B5005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6B5005" w:rsidRDefault="006B5005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6B5005" w:rsidRDefault="006B5005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6B5005" w:rsidRDefault="006B5005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6B5005" w:rsidRDefault="006B5005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673A44" w:rsidRDefault="00673A44" w:rsidP="00673A44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673A44" w:rsidRDefault="00673A44" w:rsidP="00673A44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673A44" w:rsidRDefault="00673A44" w:rsidP="00673A44">
      <w:pPr>
        <w:spacing w:after="0" w:line="240" w:lineRule="auto"/>
        <w:rPr>
          <w:rFonts w:ascii="Excellence In Motion Screen" w:hAnsi="Excellence In Motion Screen"/>
          <w:sz w:val="32"/>
        </w:rPr>
      </w:pPr>
      <w:r>
        <w:rPr>
          <w:rFonts w:ascii="Excellence In Motion Screen" w:hAnsi="Excellence In Motion Screen"/>
          <w:noProof/>
          <w:sz w:val="32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53C9357" wp14:editId="7FED24AD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5934075" cy="4657725"/>
                <wp:effectExtent l="0" t="0" r="28575" b="28575"/>
                <wp:wrapTight wrapText="bothSides">
                  <wp:wrapPolygon edited="0">
                    <wp:start x="0" y="0"/>
                    <wp:lineTo x="0" y="21644"/>
                    <wp:lineTo x="21635" y="21644"/>
                    <wp:lineTo x="21635" y="0"/>
                    <wp:lineTo x="0" y="0"/>
                  </wp:wrapPolygon>
                </wp:wrapTight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657725"/>
                          <a:chOff x="0" y="0"/>
                          <a:chExt cx="5934075" cy="4657725"/>
                        </a:xfrm>
                      </wpg:grpSpPr>
                      <wps:wsp>
                        <wps:cNvPr id="4" name="Zone de texte 4"/>
                        <wps:cNvSpPr txBox="1"/>
                        <wps:spPr>
                          <a:xfrm>
                            <a:off x="0" y="0"/>
                            <a:ext cx="5934075" cy="4657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673A44" w:rsidRPr="00DC0E1D" w:rsidRDefault="00673A44" w:rsidP="00673A44">
                              <w:pPr>
                                <w:spacing w:after="0" w:line="240" w:lineRule="auto"/>
                                <w:jc w:val="center"/>
                                <w:rPr>
                                  <w:rFonts w:ascii="Excellence In Motion Screen" w:hAnsi="Excellence In Motion Screen"/>
                                  <w:sz w:val="32"/>
                                </w:rPr>
                              </w:pPr>
                              <w:r w:rsidRPr="00DC0E1D">
                                <w:rPr>
                                  <w:rFonts w:ascii="Excellence In Motion Screen" w:hAnsi="Excellence In Motion Screen"/>
                                  <w:sz w:val="32"/>
                                </w:rPr>
                                <w:t>Titre</w:t>
                              </w:r>
                              <w:r>
                                <w:rPr>
                                  <w:rFonts w:ascii="Excellence In Motion Screen" w:hAnsi="Excellence In Motion Screen"/>
                                  <w:sz w:val="32"/>
                                </w:rPr>
                                <w:t xml:space="preserve"> : </w:t>
                              </w:r>
                            </w:p>
                            <w:p w:rsidR="00673A44" w:rsidRDefault="00673A44" w:rsidP="00673A44">
                              <w:pPr>
                                <w:spacing w:after="0" w:line="240" w:lineRule="auto"/>
                                <w:rPr>
                                  <w:rFonts w:ascii="Excellence In Motion Screen" w:hAnsi="Excellence In Motion Screen"/>
                                  <w:sz w:val="32"/>
                                </w:rPr>
                              </w:pPr>
                            </w:p>
                            <w:p w:rsidR="00673A44" w:rsidRPr="00B9223E" w:rsidRDefault="00673A44" w:rsidP="00673A44">
                              <w:pPr>
                                <w:spacing w:after="0" w:line="240" w:lineRule="auto"/>
                                <w:rPr>
                                  <w:rFonts w:ascii="Excellence In Motion Screen" w:hAnsi="Excellence In Motion Screen"/>
                                  <w:sz w:val="32"/>
                                </w:rPr>
                              </w:pPr>
                              <w:r>
                                <w:rPr>
                                  <w:rFonts w:ascii="Excellence In Motion Screen" w:hAnsi="Excellence In Motion Screen"/>
                                  <w:sz w:val="32"/>
                                </w:rPr>
                                <w:t xml:space="preserve">Explication de l’œuvre 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33350" y="876300"/>
                            <a:ext cx="5638800" cy="36290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3A44" w:rsidRDefault="00673A44" w:rsidP="00673A44">
                              <w:pPr>
                                <w:jc w:val="center"/>
                              </w:pPr>
                              <w:r>
                                <w:t>Cliquez sur le rectangle bleu, puis en haut dans la barre de tâche : cliquez sur Format / Remplissage / Puis image et sélectionnez votre photo :</w:t>
                              </w:r>
                            </w:p>
                            <w:p w:rsidR="00673A44" w:rsidRDefault="00673A44" w:rsidP="00673A44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779AFFF2" wp14:editId="1059DD01">
                                    <wp:extent cx="1933575" cy="2140267"/>
                                    <wp:effectExtent l="0" t="0" r="0" b="0"/>
                                    <wp:docPr id="13" name="Imag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49809" cy="21582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C9357" id="Groupe 3" o:spid="_x0000_s1032" style="position:absolute;margin-left:0;margin-top:16.5pt;width:467.25pt;height:366.75pt;z-index:-251653120;mso-width-relative:margin;mso-height-relative:margin" coordsize="59340,46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">
                <v:shape id="Zone de texte 4" o:spid="_x0000_s1033" type="#_x0000_t202" style="position:absolute;width:59340;height:46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" filled="f" strokecolor="black [3213]" strokeweight=".5pt">
                  <v:textbox>
                    <w:txbxContent>
                      <w:p w:rsidR="00673A44" w:rsidRPr="00DC0E1D" w:rsidRDefault="00673A44" w:rsidP="00673A44">
                        <w:pPr>
                          <w:spacing w:after="0" w:line="240" w:lineRule="auto"/>
                          <w:jc w:val="center"/>
                          <w:rPr>
                            <w:rFonts w:ascii="Excellence In Motion Screen" w:hAnsi="Excellence In Motion Screen"/>
                            <w:sz w:val="32"/>
                          </w:rPr>
                        </w:pPr>
                        <w:r w:rsidRPr="00DC0E1D">
                          <w:rPr>
                            <w:rFonts w:ascii="Excellence In Motion Screen" w:hAnsi="Excellence In Motion Screen"/>
                            <w:sz w:val="32"/>
                          </w:rPr>
                          <w:t>Titre</w:t>
                        </w:r>
                        <w:r>
                          <w:rPr>
                            <w:rFonts w:ascii="Excellence In Motion Screen" w:hAnsi="Excellence In Motion Screen"/>
                            <w:sz w:val="32"/>
                          </w:rPr>
                          <w:t xml:space="preserve"> : </w:t>
                        </w:r>
                      </w:p>
                      <w:p w:rsidR="00673A44" w:rsidRDefault="00673A44" w:rsidP="00673A44">
                        <w:pPr>
                          <w:spacing w:after="0" w:line="240" w:lineRule="auto"/>
                          <w:rPr>
                            <w:rFonts w:ascii="Excellence In Motion Screen" w:hAnsi="Excellence In Motion Screen"/>
                            <w:sz w:val="32"/>
                          </w:rPr>
                        </w:pPr>
                      </w:p>
                      <w:p w:rsidR="00673A44" w:rsidRPr="00B9223E" w:rsidRDefault="00673A44" w:rsidP="00673A44">
                        <w:pPr>
                          <w:spacing w:after="0" w:line="240" w:lineRule="auto"/>
                          <w:rPr>
                            <w:rFonts w:ascii="Excellence In Motion Screen" w:hAnsi="Excellence In Motion Screen"/>
                            <w:sz w:val="32"/>
                          </w:rPr>
                        </w:pPr>
                        <w:r>
                          <w:rPr>
                            <w:rFonts w:ascii="Excellence In Motion Screen" w:hAnsi="Excellence In Motion Screen"/>
                            <w:sz w:val="32"/>
                          </w:rPr>
                          <w:t xml:space="preserve">Explication de l’œuvre : </w:t>
                        </w:r>
                      </w:p>
                    </w:txbxContent>
                  </v:textbox>
                </v:shape>
                <v:rect id="Rectangle 9" o:spid="_x0000_s1034" style="position:absolute;left:1333;top:8763;width:56388;height:36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" fillcolor="#5b9bd5 [3204]" stroked="f" strokeweight="1pt">
                  <v:textbox>
                    <w:txbxContent>
                      <w:p w:rsidR="00673A44" w:rsidRDefault="00673A44" w:rsidP="00673A44">
                        <w:pPr>
                          <w:jc w:val="center"/>
                        </w:pPr>
                        <w:r>
                          <w:t>Cliquez sur le rectangle bleu, puis en haut dans la barre de tâche : cliquez sur Format / Remplissage / Puis image et sélectionnez votre photo :</w:t>
                        </w:r>
                      </w:p>
                      <w:p w:rsidR="00673A44" w:rsidRDefault="00673A44" w:rsidP="00673A44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779AFFF2" wp14:editId="1059DD01">
                              <wp:extent cx="1933575" cy="2140267"/>
                              <wp:effectExtent l="0" t="0" r="0" b="0"/>
                              <wp:docPr id="13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49809" cy="2158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:rsidR="00673A44" w:rsidRDefault="00673A44" w:rsidP="00673A44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673A44" w:rsidRDefault="00673A44" w:rsidP="00673A44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673A44" w:rsidRDefault="00673A44" w:rsidP="00673A44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673A44" w:rsidRDefault="00673A44" w:rsidP="00673A44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673A44" w:rsidRDefault="00673A44" w:rsidP="00673A44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673A44" w:rsidRDefault="00673A44" w:rsidP="00673A44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673A44" w:rsidRDefault="00673A44" w:rsidP="00673A44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673A44" w:rsidRDefault="00673A44" w:rsidP="00673A44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673A44" w:rsidRDefault="00673A44" w:rsidP="00673A44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673A44" w:rsidRDefault="00673A44" w:rsidP="00673A44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673A44" w:rsidRDefault="00673A44" w:rsidP="00673A44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673A44" w:rsidRDefault="00673A44" w:rsidP="00673A44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673A44" w:rsidRDefault="00673A44" w:rsidP="00673A44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673A44" w:rsidRDefault="00673A44" w:rsidP="00673A44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673A44" w:rsidRDefault="00673A44" w:rsidP="00673A44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6B5005" w:rsidRDefault="006B5005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6B5005" w:rsidRDefault="006B5005" w:rsidP="00DC0E1D">
      <w:pPr>
        <w:spacing w:after="0" w:line="240" w:lineRule="auto"/>
        <w:rPr>
          <w:rFonts w:ascii="Excellence In Motion Screen" w:hAnsi="Excellence In Motion Screen"/>
          <w:sz w:val="32"/>
        </w:rPr>
      </w:pPr>
      <w:r>
        <w:rPr>
          <w:rFonts w:ascii="Excellence In Motion Screen" w:hAnsi="Excellence In Motion Screen"/>
          <w:noProof/>
          <w:sz w:val="32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56189" behindDoc="1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0</wp:posOffset>
                </wp:positionV>
                <wp:extent cx="5934075" cy="4657725"/>
                <wp:effectExtent l="0" t="0" r="28575" b="28575"/>
                <wp:wrapTopAndBottom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657725"/>
                          <a:chOff x="0" y="0"/>
                          <a:chExt cx="5934075" cy="4657725"/>
                        </a:xfrm>
                      </wpg:grpSpPr>
                      <wps:wsp>
                        <wps:cNvPr id="1" name="Zone de texte 1"/>
                        <wps:cNvSpPr txBox="1"/>
                        <wps:spPr>
                          <a:xfrm>
                            <a:off x="0" y="0"/>
                            <a:ext cx="5934075" cy="4657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DC0E1D" w:rsidRPr="00DC0E1D" w:rsidRDefault="00DC0E1D" w:rsidP="00DC0E1D">
                              <w:pPr>
                                <w:spacing w:after="0" w:line="240" w:lineRule="auto"/>
                                <w:jc w:val="center"/>
                                <w:rPr>
                                  <w:rFonts w:ascii="Excellence In Motion Screen" w:hAnsi="Excellence In Motion Screen"/>
                                  <w:sz w:val="32"/>
                                </w:rPr>
                              </w:pPr>
                              <w:r w:rsidRPr="00DC0E1D">
                                <w:rPr>
                                  <w:rFonts w:ascii="Excellence In Motion Screen" w:hAnsi="Excellence In Motion Screen"/>
                                  <w:sz w:val="32"/>
                                </w:rPr>
                                <w:t>Titre</w:t>
                              </w:r>
                              <w:r>
                                <w:rPr>
                                  <w:rFonts w:ascii="Excellence In Motion Screen" w:hAnsi="Excellence In Motion Screen"/>
                                  <w:sz w:val="32"/>
                                </w:rPr>
                                <w:t xml:space="preserve"> : </w:t>
                              </w:r>
                            </w:p>
                            <w:p w:rsidR="00DC0E1D" w:rsidRDefault="00DC0E1D" w:rsidP="00DC0E1D">
                              <w:pPr>
                                <w:spacing w:after="0" w:line="240" w:lineRule="auto"/>
                                <w:rPr>
                                  <w:rFonts w:ascii="Excellence In Motion Screen" w:hAnsi="Excellence In Motion Screen"/>
                                  <w:sz w:val="32"/>
                                </w:rPr>
                              </w:pPr>
                            </w:p>
                            <w:p w:rsidR="00DC0E1D" w:rsidRPr="00B9223E" w:rsidRDefault="00DC0E1D" w:rsidP="00B9223E">
                              <w:pPr>
                                <w:spacing w:after="0" w:line="240" w:lineRule="auto"/>
                                <w:rPr>
                                  <w:rFonts w:ascii="Excellence In Motion Screen" w:hAnsi="Excellence In Motion Screen"/>
                                  <w:sz w:val="32"/>
                                </w:rPr>
                              </w:pPr>
                              <w:r>
                                <w:rPr>
                                  <w:rFonts w:ascii="Excellence In Motion Screen" w:hAnsi="Excellence In Motion Screen"/>
                                  <w:sz w:val="32"/>
                                </w:rPr>
                                <w:t>Explication </w:t>
                              </w:r>
                              <w:r w:rsidR="00B9223E">
                                <w:rPr>
                                  <w:rFonts w:ascii="Excellence In Motion Screen" w:hAnsi="Excellence In Motion Screen"/>
                                  <w:sz w:val="32"/>
                                </w:rPr>
                                <w:t xml:space="preserve">de l’œuvre si besoin </w:t>
                              </w:r>
                              <w:r>
                                <w:rPr>
                                  <w:rFonts w:ascii="Excellence In Motion Screen" w:hAnsi="Excellence In Motion Screen"/>
                                  <w:sz w:val="32"/>
                                </w:rPr>
                                <w:t>:</w:t>
                              </w:r>
                              <w:r w:rsidR="00B9223E">
                                <w:rPr>
                                  <w:rFonts w:ascii="Excellence In Motion Screen" w:hAnsi="Excellence In Motion Scree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33350" y="876300"/>
                            <a:ext cx="5638800" cy="36290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223E" w:rsidRDefault="00B9223E" w:rsidP="00B9223E">
                              <w:pPr>
                                <w:jc w:val="center"/>
                              </w:pPr>
                              <w:r>
                                <w:t>Cliquez sur le rectangle bleu, puis en haut dans la barre de tâche : cliquez sur Format / Remplissage / Puis image et sélectionnez votre photo :</w:t>
                              </w:r>
                            </w:p>
                            <w:p w:rsidR="00B9223E" w:rsidRDefault="00B9223E" w:rsidP="00DC0E1D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1933575" cy="2140267"/>
                                    <wp:effectExtent l="0" t="0" r="0" b="0"/>
                                    <wp:docPr id="22" name="Imag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49809" cy="21582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" o:spid="_x0000_s1035" style="position:absolute;margin-left:-7.85pt;margin-top:0;width:467.25pt;height:366.75pt;z-index:-251660291" coordsize="59340,46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">
                <v:shape id="Zone de texte 1" o:spid="_x0000_s1036" type="#_x0000_t202" style="position:absolute;width:59340;height:46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" filled="f" strokecolor="black [3213]" strokeweight=".5pt">
                  <v:textbox>
                    <w:txbxContent>
                      <w:p w:rsidR="00DC0E1D" w:rsidRPr="00DC0E1D" w:rsidRDefault="00DC0E1D" w:rsidP="00DC0E1D">
                        <w:pPr>
                          <w:spacing w:after="0" w:line="240" w:lineRule="auto"/>
                          <w:jc w:val="center"/>
                          <w:rPr>
                            <w:rFonts w:ascii="Excellence In Motion Screen" w:hAnsi="Excellence In Motion Screen"/>
                            <w:sz w:val="32"/>
                          </w:rPr>
                        </w:pPr>
                        <w:r w:rsidRPr="00DC0E1D">
                          <w:rPr>
                            <w:rFonts w:ascii="Excellence In Motion Screen" w:hAnsi="Excellence In Motion Screen"/>
                            <w:sz w:val="32"/>
                          </w:rPr>
                          <w:t>Titre</w:t>
                        </w:r>
                        <w:r>
                          <w:rPr>
                            <w:rFonts w:ascii="Excellence In Motion Screen" w:hAnsi="Excellence In Motion Screen"/>
                            <w:sz w:val="32"/>
                          </w:rPr>
                          <w:t xml:space="preserve"> : </w:t>
                        </w:r>
                      </w:p>
                      <w:p w:rsidR="00DC0E1D" w:rsidRDefault="00DC0E1D" w:rsidP="00DC0E1D">
                        <w:pPr>
                          <w:spacing w:after="0" w:line="240" w:lineRule="auto"/>
                          <w:rPr>
                            <w:rFonts w:ascii="Excellence In Motion Screen" w:hAnsi="Excellence In Motion Screen"/>
                            <w:sz w:val="32"/>
                          </w:rPr>
                        </w:pPr>
                      </w:p>
                      <w:p w:rsidR="00DC0E1D" w:rsidRPr="00B9223E" w:rsidRDefault="00DC0E1D" w:rsidP="00B9223E">
                        <w:pPr>
                          <w:spacing w:after="0" w:line="240" w:lineRule="auto"/>
                          <w:rPr>
                            <w:rFonts w:ascii="Excellence In Motion Screen" w:hAnsi="Excellence In Motion Screen"/>
                            <w:sz w:val="32"/>
                          </w:rPr>
                        </w:pPr>
                        <w:r>
                          <w:rPr>
                            <w:rFonts w:ascii="Excellence In Motion Screen" w:hAnsi="Excellence In Motion Screen"/>
                            <w:sz w:val="32"/>
                          </w:rPr>
                          <w:t>Explication </w:t>
                        </w:r>
                        <w:r w:rsidR="00B9223E">
                          <w:rPr>
                            <w:rFonts w:ascii="Excellence In Motion Screen" w:hAnsi="Excellence In Motion Screen"/>
                            <w:sz w:val="32"/>
                          </w:rPr>
                          <w:t xml:space="preserve">de l’œuvre si besoin </w:t>
                        </w:r>
                        <w:r>
                          <w:rPr>
                            <w:rFonts w:ascii="Excellence In Motion Screen" w:hAnsi="Excellence In Motion Screen"/>
                            <w:sz w:val="32"/>
                          </w:rPr>
                          <w:t>:</w:t>
                        </w:r>
                        <w:r w:rsidR="00B9223E">
                          <w:rPr>
                            <w:rFonts w:ascii="Excellence In Motion Screen" w:hAnsi="Excellence In Motion Scree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2" o:spid="_x0000_s1037" style="position:absolute;left:1333;top:8763;width:56388;height:36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5b9bd5 [3204]" stroked="f" strokeweight="1pt">
                  <v:textbox>
                    <w:txbxContent>
                      <w:p w:rsidR="00B9223E" w:rsidRDefault="00B9223E" w:rsidP="00B9223E">
                        <w:pPr>
                          <w:jc w:val="center"/>
                        </w:pPr>
                        <w:r>
                          <w:t>Cliquez sur le rectangle bleu, puis en haut dans la barre de tâche : cliquez sur Format / Remplissage / Puis image et sélectionnez votre photo :</w:t>
                        </w:r>
                      </w:p>
                      <w:p w:rsidR="00B9223E" w:rsidRDefault="00B9223E" w:rsidP="00DC0E1D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933575" cy="2140267"/>
                              <wp:effectExtent l="0" t="0" r="0" b="0"/>
                              <wp:docPr id="22" name="Imag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49809" cy="2158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:rsidR="006B5005" w:rsidRDefault="006B5005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6B5005" w:rsidRDefault="006B5005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BB5294" w:rsidRDefault="00BB5294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BB5294" w:rsidRDefault="00BB5294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BB5294" w:rsidRDefault="00BB5294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BB5294" w:rsidRDefault="00BB5294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BB5294" w:rsidRDefault="00BB5294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BB5294" w:rsidRDefault="00BB5294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BB5294" w:rsidRDefault="00BB5294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BB5294" w:rsidRDefault="00BB5294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BB5294" w:rsidRDefault="00BB5294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BB5294" w:rsidRDefault="00BB5294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BB5294" w:rsidRDefault="00BB5294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BB5294" w:rsidRDefault="00BB5294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BB5294" w:rsidRDefault="00BB5294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BB5294" w:rsidRDefault="00BB5294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BB5294" w:rsidRDefault="00BB5294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BB5294" w:rsidRDefault="00BB5294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BB5294" w:rsidRDefault="00BB5294" w:rsidP="00DC0E1D">
      <w:pPr>
        <w:spacing w:after="0" w:line="240" w:lineRule="auto"/>
        <w:rPr>
          <w:rFonts w:ascii="Excellence In Motion Screen" w:hAnsi="Excellence In Motion Screen"/>
          <w:sz w:val="32"/>
        </w:rPr>
      </w:pPr>
      <w:r>
        <w:rPr>
          <w:rFonts w:ascii="Excellence In Motion Screen" w:hAnsi="Excellence In Motion Screen"/>
          <w:noProof/>
          <w:sz w:val="32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CF9E3D1" wp14:editId="69A57D60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5934075" cy="4657725"/>
                <wp:effectExtent l="0" t="0" r="28575" b="28575"/>
                <wp:wrapTopAndBottom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657725"/>
                          <a:chOff x="0" y="0"/>
                          <a:chExt cx="5934075" cy="4657725"/>
                        </a:xfrm>
                      </wpg:grpSpPr>
                      <wps:wsp>
                        <wps:cNvPr id="15" name="Zone de texte 15"/>
                        <wps:cNvSpPr txBox="1"/>
                        <wps:spPr>
                          <a:xfrm>
                            <a:off x="0" y="0"/>
                            <a:ext cx="5934075" cy="4657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B5294" w:rsidRPr="00DC0E1D" w:rsidRDefault="00BB5294" w:rsidP="00BB5294">
                              <w:pPr>
                                <w:spacing w:after="0" w:line="240" w:lineRule="auto"/>
                                <w:jc w:val="center"/>
                                <w:rPr>
                                  <w:rFonts w:ascii="Excellence In Motion Screen" w:hAnsi="Excellence In Motion Screen"/>
                                  <w:sz w:val="32"/>
                                </w:rPr>
                              </w:pPr>
                              <w:r w:rsidRPr="00DC0E1D">
                                <w:rPr>
                                  <w:rFonts w:ascii="Excellence In Motion Screen" w:hAnsi="Excellence In Motion Screen"/>
                                  <w:sz w:val="32"/>
                                </w:rPr>
                                <w:t>Titre</w:t>
                              </w:r>
                              <w:r>
                                <w:rPr>
                                  <w:rFonts w:ascii="Excellence In Motion Screen" w:hAnsi="Excellence In Motion Screen"/>
                                  <w:sz w:val="32"/>
                                </w:rPr>
                                <w:t xml:space="preserve"> : </w:t>
                              </w:r>
                            </w:p>
                            <w:p w:rsidR="00BB5294" w:rsidRDefault="00BB5294" w:rsidP="00BB5294">
                              <w:pPr>
                                <w:spacing w:after="0" w:line="240" w:lineRule="auto"/>
                                <w:rPr>
                                  <w:rFonts w:ascii="Excellence In Motion Screen" w:hAnsi="Excellence In Motion Screen"/>
                                  <w:sz w:val="32"/>
                                </w:rPr>
                              </w:pPr>
                            </w:p>
                            <w:p w:rsidR="00BB5294" w:rsidRPr="00B9223E" w:rsidRDefault="00BB5294" w:rsidP="00BB5294">
                              <w:pPr>
                                <w:spacing w:after="0" w:line="240" w:lineRule="auto"/>
                                <w:rPr>
                                  <w:rFonts w:ascii="Excellence In Motion Screen" w:hAnsi="Excellence In Motion Screen"/>
                                  <w:sz w:val="32"/>
                                </w:rPr>
                              </w:pPr>
                              <w:r>
                                <w:rPr>
                                  <w:rFonts w:ascii="Excellence In Motion Screen" w:hAnsi="Excellence In Motion Screen"/>
                                  <w:sz w:val="32"/>
                                </w:rPr>
                                <w:t xml:space="preserve">Explication de l’œuvre si besoin 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33350" y="876300"/>
                            <a:ext cx="5638800" cy="36290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294" w:rsidRDefault="00BB5294" w:rsidP="00BB5294">
                              <w:pPr>
                                <w:jc w:val="center"/>
                              </w:pPr>
                              <w:r>
                                <w:t>Cliquez sur le rectangle bleu, puis en haut dans la barre de tâche : cliquez sur Format / Remplissage / Puis image et sélectionnez votre photo :</w:t>
                              </w:r>
                            </w:p>
                            <w:p w:rsidR="00BB5294" w:rsidRDefault="00BB5294" w:rsidP="00BB5294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6C9F9D26" wp14:editId="425C9B3D">
                                    <wp:extent cx="1933575" cy="2140267"/>
                                    <wp:effectExtent l="0" t="0" r="0" b="0"/>
                                    <wp:docPr id="17" name="Imag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49809" cy="21582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9E3D1" id="Groupe 14" o:spid="_x0000_s1038" style="position:absolute;margin-left:0;margin-top:16.5pt;width:467.25pt;height:366.75pt;z-index:-251651072" coordsize="59340,46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">
                <v:shape id="Zone de texte 15" o:spid="_x0000_s1039" type="#_x0000_t202" style="position:absolute;width:59340;height:46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" filled="f" strokecolor="black [3213]" strokeweight=".5pt">
                  <v:textbox>
                    <w:txbxContent>
                      <w:p w:rsidR="00BB5294" w:rsidRPr="00DC0E1D" w:rsidRDefault="00BB5294" w:rsidP="00BB5294">
                        <w:pPr>
                          <w:spacing w:after="0" w:line="240" w:lineRule="auto"/>
                          <w:jc w:val="center"/>
                          <w:rPr>
                            <w:rFonts w:ascii="Excellence In Motion Screen" w:hAnsi="Excellence In Motion Screen"/>
                            <w:sz w:val="32"/>
                          </w:rPr>
                        </w:pPr>
                        <w:r w:rsidRPr="00DC0E1D">
                          <w:rPr>
                            <w:rFonts w:ascii="Excellence In Motion Screen" w:hAnsi="Excellence In Motion Screen"/>
                            <w:sz w:val="32"/>
                          </w:rPr>
                          <w:t>Titre</w:t>
                        </w:r>
                        <w:r>
                          <w:rPr>
                            <w:rFonts w:ascii="Excellence In Motion Screen" w:hAnsi="Excellence In Motion Screen"/>
                            <w:sz w:val="32"/>
                          </w:rPr>
                          <w:t xml:space="preserve"> : </w:t>
                        </w:r>
                      </w:p>
                      <w:p w:rsidR="00BB5294" w:rsidRDefault="00BB5294" w:rsidP="00BB5294">
                        <w:pPr>
                          <w:spacing w:after="0" w:line="240" w:lineRule="auto"/>
                          <w:rPr>
                            <w:rFonts w:ascii="Excellence In Motion Screen" w:hAnsi="Excellence In Motion Screen"/>
                            <w:sz w:val="32"/>
                          </w:rPr>
                        </w:pPr>
                      </w:p>
                      <w:p w:rsidR="00BB5294" w:rsidRPr="00B9223E" w:rsidRDefault="00BB5294" w:rsidP="00BB5294">
                        <w:pPr>
                          <w:spacing w:after="0" w:line="240" w:lineRule="auto"/>
                          <w:rPr>
                            <w:rFonts w:ascii="Excellence In Motion Screen" w:hAnsi="Excellence In Motion Screen"/>
                            <w:sz w:val="32"/>
                          </w:rPr>
                        </w:pPr>
                        <w:r>
                          <w:rPr>
                            <w:rFonts w:ascii="Excellence In Motion Screen" w:hAnsi="Excellence In Motion Screen"/>
                            <w:sz w:val="32"/>
                          </w:rPr>
                          <w:t xml:space="preserve">Explication de l’œuvre si besoin : </w:t>
                        </w:r>
                      </w:p>
                    </w:txbxContent>
                  </v:textbox>
                </v:shape>
                <v:rect id="Rectangle 16" o:spid="_x0000_s1040" style="position:absolute;left:1333;top:8763;width:56388;height:36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" fillcolor="#5b9bd5 [3204]" stroked="f" strokeweight="1pt">
                  <v:textbox>
                    <w:txbxContent>
                      <w:p w:rsidR="00BB5294" w:rsidRDefault="00BB5294" w:rsidP="00BB5294">
                        <w:pPr>
                          <w:jc w:val="center"/>
                        </w:pPr>
                        <w:r>
                          <w:t>Cliquez sur le rectangle bleu, puis en haut dans la barre de tâche : cliquez sur Format / Remplissage / Puis image et sélectionnez votre photo :</w:t>
                        </w:r>
                      </w:p>
                      <w:p w:rsidR="00BB5294" w:rsidRDefault="00BB5294" w:rsidP="00BB5294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6C9F9D26" wp14:editId="425C9B3D">
                              <wp:extent cx="1933575" cy="2140267"/>
                              <wp:effectExtent l="0" t="0" r="0" b="0"/>
                              <wp:docPr id="17" name="Imag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49809" cy="2158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:rsidR="00BB5294" w:rsidRDefault="00BB5294" w:rsidP="00BB5294">
      <w:pPr>
        <w:pStyle w:val="Paragraphedeliste"/>
        <w:spacing w:after="0" w:line="240" w:lineRule="auto"/>
        <w:ind w:left="705"/>
        <w:rPr>
          <w:rFonts w:ascii="Excellence In Motion Screen" w:hAnsi="Excellence In Motion Screen"/>
          <w:sz w:val="32"/>
        </w:rPr>
      </w:pPr>
    </w:p>
    <w:p w:rsidR="00BB5294" w:rsidRDefault="00BB5294" w:rsidP="00BB5294">
      <w:pPr>
        <w:pStyle w:val="Paragraphedeliste"/>
        <w:spacing w:after="0" w:line="240" w:lineRule="auto"/>
        <w:ind w:left="705"/>
        <w:rPr>
          <w:rFonts w:ascii="Excellence In Motion Screen" w:hAnsi="Excellence In Motion Screen"/>
          <w:sz w:val="32"/>
        </w:rPr>
      </w:pPr>
    </w:p>
    <w:p w:rsidR="00BB5294" w:rsidRPr="00BB5294" w:rsidRDefault="00BB5294" w:rsidP="00BB5294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673A44" w:rsidRDefault="00315596" w:rsidP="00673A44">
      <w:pPr>
        <w:pStyle w:val="Paragraphedeliste"/>
        <w:numPr>
          <w:ilvl w:val="0"/>
          <w:numId w:val="2"/>
        </w:numPr>
        <w:spacing w:after="0" w:line="240" w:lineRule="auto"/>
        <w:rPr>
          <w:rFonts w:ascii="Excellence In Motion Screen" w:hAnsi="Excellence In Motion Screen"/>
          <w:sz w:val="32"/>
        </w:rPr>
      </w:pPr>
      <w:r>
        <w:rPr>
          <w:rFonts w:ascii="Excellence In Motion Screen" w:hAnsi="Excellence In Motion Screen"/>
          <w:sz w:val="32"/>
        </w:rPr>
        <w:t>Vos trois lots préférés par ordre</w:t>
      </w:r>
      <w:r w:rsidR="00673A44" w:rsidRPr="00673A44">
        <w:rPr>
          <w:rFonts w:ascii="Excellence In Motion Screen" w:hAnsi="Excellence In Motion Screen"/>
          <w:sz w:val="32"/>
        </w:rPr>
        <w:t> :</w:t>
      </w:r>
      <w:r>
        <w:rPr>
          <w:rFonts w:ascii="Excellence In Motion Screen" w:hAnsi="Excellence In Motion Screen"/>
          <w:sz w:val="32"/>
        </w:rPr>
        <w:t xml:space="preserve"> </w:t>
      </w:r>
    </w:p>
    <w:p w:rsidR="00315596" w:rsidRDefault="00315596" w:rsidP="00315596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315596" w:rsidRPr="00315596" w:rsidRDefault="00315596" w:rsidP="00315596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DC0E1D" w:rsidRDefault="00DC0E1D" w:rsidP="00DC0E1D">
      <w:pPr>
        <w:spacing w:after="0" w:line="240" w:lineRule="auto"/>
        <w:rPr>
          <w:rFonts w:ascii="Excellence In Motion Screen" w:hAnsi="Excellence In Motion Screen"/>
          <w:sz w:val="32"/>
        </w:rPr>
      </w:pPr>
    </w:p>
    <w:p w:rsidR="00BB5294" w:rsidRPr="00BB5294" w:rsidRDefault="00315596" w:rsidP="00BB5294">
      <w:pPr>
        <w:pStyle w:val="Paragraphedeliste"/>
        <w:numPr>
          <w:ilvl w:val="0"/>
          <w:numId w:val="2"/>
        </w:numPr>
        <w:spacing w:after="0" w:line="240" w:lineRule="auto"/>
        <w:rPr>
          <w:rFonts w:ascii="Excellence In Motion Screen" w:hAnsi="Excellence In Motion Screen"/>
          <w:sz w:val="32"/>
        </w:rPr>
      </w:pPr>
      <w:r>
        <w:rPr>
          <w:rFonts w:ascii="Excellence In Motion Screen" w:hAnsi="Excellence In Motion Screen"/>
          <w:sz w:val="32"/>
        </w:rPr>
        <w:t xml:space="preserve">On vous laisse le </w:t>
      </w:r>
      <w:bookmarkStart w:id="0" w:name="_GoBack"/>
      <w:bookmarkEnd w:id="0"/>
      <w:r w:rsidR="00BB5294">
        <w:rPr>
          <w:rFonts w:ascii="Excellence In Motion Screen" w:hAnsi="Excellence In Motion Screen"/>
          <w:sz w:val="32"/>
        </w:rPr>
        <w:t>dernier mot</w:t>
      </w:r>
      <w:r>
        <w:rPr>
          <w:rFonts w:ascii="Excellence In Motion Screen" w:hAnsi="Excellence In Motion Screen"/>
          <w:sz w:val="32"/>
        </w:rPr>
        <w:t>, si vous souhaitez</w:t>
      </w:r>
      <w:r w:rsidR="00BB5294">
        <w:rPr>
          <w:rFonts w:ascii="Excellence In Motion Screen" w:hAnsi="Excellence In Motion Screen"/>
          <w:sz w:val="32"/>
        </w:rPr>
        <w:t xml:space="preserve"> : </w:t>
      </w:r>
    </w:p>
    <w:sectPr w:rsidR="00BB5294" w:rsidRPr="00BB5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E417D7A-2F11-405E-A906-350D9BBCB2C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6EB19202-95D4-4980-9265-D82CD09EE824}"/>
  </w:font>
  <w:font w:name="ExcellenceInTouch">
    <w:panose1 w:val="02000506030000020004"/>
    <w:charset w:val="EE"/>
    <w:family w:val="modern"/>
    <w:notTrueType/>
    <w:pitch w:val="variable"/>
    <w:sig w:usb0="A10000FF" w:usb1="4000206A" w:usb2="00000000" w:usb3="00000000" w:csb0="00000003" w:csb1="00000000"/>
  </w:font>
  <w:font w:name="Excellence In Motion Screen">
    <w:panose1 w:val="02000503000000020003"/>
    <w:charset w:val="00"/>
    <w:family w:val="auto"/>
    <w:pitch w:val="variable"/>
    <w:sig w:usb0="A00000AF" w:usb1="5000604B" w:usb2="00000000" w:usb3="00000000" w:csb0="00000093" w:csb1="00000000"/>
    <w:embedRegular r:id="rId3" w:fontKey="{9EBA9743-937C-4777-9695-90AB7D0CAAE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2B22BFA0-7399-47E8-B22E-E0825D77494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E6374"/>
    <w:multiLevelType w:val="hybridMultilevel"/>
    <w:tmpl w:val="06A41C46"/>
    <w:lvl w:ilvl="0" w:tplc="270ECF3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E81CA6"/>
    <w:multiLevelType w:val="hybridMultilevel"/>
    <w:tmpl w:val="C9926E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1D"/>
    <w:rsid w:val="002D685C"/>
    <w:rsid w:val="00315596"/>
    <w:rsid w:val="005C47A1"/>
    <w:rsid w:val="00673A44"/>
    <w:rsid w:val="006808DC"/>
    <w:rsid w:val="0068499D"/>
    <w:rsid w:val="006B5005"/>
    <w:rsid w:val="007C0191"/>
    <w:rsid w:val="009E612B"/>
    <w:rsid w:val="00B9223E"/>
    <w:rsid w:val="00BB5294"/>
    <w:rsid w:val="00DC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891EB"/>
  <w15:chartTrackingRefBased/>
  <w15:docId w15:val="{2289CE1C-C61E-468E-9181-FB501D0E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0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5387-B0A8-42A9-A2EC-2D651F9B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r France KLM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and, Jeremy (MM WS CU) - AF</dc:creator>
  <cp:keywords/>
  <dc:description/>
  <cp:lastModifiedBy>Rolland, Jeremy (MM WS CU) - AF</cp:lastModifiedBy>
  <cp:revision>5</cp:revision>
  <dcterms:created xsi:type="dcterms:W3CDTF">2021-05-07T12:09:00Z</dcterms:created>
  <dcterms:modified xsi:type="dcterms:W3CDTF">2021-05-10T07:39:00Z</dcterms:modified>
</cp:coreProperties>
</file>